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0CBD" w14:textId="178B77F1" w:rsidR="00FD1BFD" w:rsidRPr="00CF4809" w:rsidRDefault="00CF4809" w:rsidP="00CF4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3º Prêmio Destaques do Controle</w:t>
      </w:r>
    </w:p>
    <w:p w14:paraId="5C2CDFAF" w14:textId="6ACB05AA" w:rsidR="00CF4809" w:rsidRPr="00CF4809" w:rsidRDefault="00CF4809" w:rsidP="00CF4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>Categoria: Talentos do Controle</w:t>
      </w:r>
    </w:p>
    <w:p w14:paraId="09A52BA5" w14:textId="51B07BE6" w:rsidR="00CF4809" w:rsidRPr="00CF4809" w:rsidRDefault="00CF4809" w:rsidP="00CF4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  <w:t xml:space="preserve">Subcategoria: Servidor Destaque </w:t>
      </w:r>
    </w:p>
    <w:p w14:paraId="7A8E0915" w14:textId="35FF655D" w:rsidR="00CF4809" w:rsidRPr="00CF4809" w:rsidRDefault="00CF4809" w:rsidP="00CF4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pt-BR"/>
        </w:rPr>
      </w:pPr>
    </w:p>
    <w:p w14:paraId="21E068A5" w14:textId="6247B73B" w:rsidR="00CF4809" w:rsidRPr="00CF4809" w:rsidRDefault="00CF4809" w:rsidP="00CF4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</w:pPr>
      <w:r w:rsidRPr="00CF480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Formulário de Indicação</w:t>
      </w:r>
      <w:r w:rsidR="00572A4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 xml:space="preserve"> subcategoria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 xml:space="preserve"> </w:t>
      </w:r>
      <w:r w:rsidR="00572A4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“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Servidor Destaque</w:t>
      </w:r>
      <w:r w:rsidR="00572A4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pt-BR"/>
        </w:rPr>
        <w:t>”</w:t>
      </w:r>
    </w:p>
    <w:p w14:paraId="01282DBC" w14:textId="5C852713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tbl>
      <w:tblPr>
        <w:tblpPr w:leftFromText="141" w:rightFromText="141" w:vertAnchor="page" w:horzAnchor="margin" w:tblpXSpec="center" w:tblpY="4096"/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CF4809" w:rsidRPr="00FD1BFD" w14:paraId="4C2EA9F7" w14:textId="77777777" w:rsidTr="00CF4809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4EA8" w14:textId="77777777" w:rsidR="00CF4809" w:rsidRDefault="00CF4809" w:rsidP="00CF4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PRÊMIO DESTAQUES DO CONTROLE </w:t>
            </w:r>
          </w:p>
          <w:p w14:paraId="7C2E4770" w14:textId="77777777" w:rsidR="00CF4809" w:rsidRDefault="00CF4809" w:rsidP="00CF4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CATEGORIA: TALENTOS DO CONTROLE </w:t>
            </w:r>
          </w:p>
          <w:p w14:paraId="16778DAC" w14:textId="77777777" w:rsidR="00CF4809" w:rsidRPr="00FD1BFD" w:rsidRDefault="00CF4809" w:rsidP="00CF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 xml:space="preserve">SUBCATEGORIA: </w:t>
            </w:r>
            <w:r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SERVIDOR DESTAQUE</w:t>
            </w:r>
          </w:p>
          <w:p w14:paraId="0382CE3D" w14:textId="77777777" w:rsidR="00CF4809" w:rsidRPr="00FD1BFD" w:rsidRDefault="00CF4809" w:rsidP="00CF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CONTROLADORIA</w:t>
            </w:r>
            <w:r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-</w:t>
            </w:r>
            <w:r w:rsidRPr="00FD1BFD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GERAL DO ESTADO DE MINAS GERAIS</w:t>
            </w:r>
          </w:p>
        </w:tc>
      </w:tr>
      <w:tr w:rsidR="00CF4809" w:rsidRPr="00184FF1" w14:paraId="3CCEF436" w14:textId="77777777" w:rsidTr="00CF4809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3E3A" w14:textId="77777777" w:rsidR="00CF4809" w:rsidRPr="00184FF1" w:rsidRDefault="00CF4809" w:rsidP="00CF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pt-BR"/>
              </w:rPr>
            </w:pPr>
            <w:r w:rsidRPr="00184FF1">
              <w:rPr>
                <w:rFonts w:ascii="Calibri" w:eastAsia="Times New Roman" w:hAnsi="Calibri" w:cs="Calibri"/>
                <w:b/>
                <w:bCs/>
                <w:color w:val="212121"/>
                <w:lang w:eastAsia="pt-BR"/>
              </w:rPr>
              <w:t>FORMULÁRIO DE INDICAÇÃO</w:t>
            </w:r>
          </w:p>
        </w:tc>
      </w:tr>
      <w:tr w:rsidR="00CF4809" w:rsidRPr="00FD1BFD" w14:paraId="23636CB1" w14:textId="77777777" w:rsidTr="00CF4809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9DD9" w14:textId="77777777" w:rsidR="00CF4809" w:rsidRPr="00FD1BFD" w:rsidRDefault="00CF4809" w:rsidP="00CF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1.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NOME DO SERVIDOR</w:t>
            </w: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</w:t>
            </w:r>
          </w:p>
        </w:tc>
      </w:tr>
      <w:tr w:rsidR="00CF4809" w:rsidRPr="00FD1BFD" w14:paraId="142CA599" w14:textId="77777777" w:rsidTr="00CF4809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9A7E" w14:textId="77777777" w:rsidR="00CF4809" w:rsidRPr="00FD1BFD" w:rsidRDefault="00CF4809" w:rsidP="00CF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2.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UNIDADE ADMINISTRATIVA DE LOTAÇÃO</w:t>
            </w: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:</w:t>
            </w:r>
          </w:p>
        </w:tc>
      </w:tr>
      <w:tr w:rsidR="00CF4809" w:rsidRPr="00FD1BFD" w14:paraId="2ACA83D8" w14:textId="77777777" w:rsidTr="00CF4809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9F8C" w14:textId="77777777" w:rsidR="00CF4809" w:rsidRPr="00FD1BFD" w:rsidRDefault="00CF4809" w:rsidP="00CF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3. TEMPO DE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ATUAÇÃO NAS ATIVIDADES DE CONTROLE INTERNO</w:t>
            </w: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>:</w:t>
            </w:r>
          </w:p>
        </w:tc>
      </w:tr>
      <w:tr w:rsidR="00CF4809" w:rsidRPr="00FD1BFD" w14:paraId="001CF3FC" w14:textId="77777777" w:rsidTr="00CF4809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C1F9" w14:textId="77777777" w:rsidR="00CF4809" w:rsidRDefault="00CF4809" w:rsidP="00CF4809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4.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JUSTIFICATIVA DA INDICAÇÃO (Conforme Art. 12)</w:t>
            </w: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: </w:t>
            </w:r>
          </w:p>
          <w:p w14:paraId="078E3265" w14:textId="77777777" w:rsidR="00CF4809" w:rsidRDefault="00CF4809" w:rsidP="00CF4809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7530045C" w14:textId="77777777" w:rsidR="00CF4809" w:rsidRDefault="00CF4809" w:rsidP="00CF48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4E243C0D" w14:textId="77777777" w:rsidR="00CF4809" w:rsidRDefault="00CF4809" w:rsidP="00CF48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5F2097A9" w14:textId="77777777" w:rsidR="00CF4809" w:rsidRDefault="00CF4809" w:rsidP="00CF48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00671F8A" w14:textId="77777777" w:rsidR="00CF4809" w:rsidRDefault="00CF4809" w:rsidP="00CF48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</w:p>
          <w:p w14:paraId="0F31AF40" w14:textId="77777777" w:rsidR="00CF4809" w:rsidRPr="00FD1BFD" w:rsidRDefault="00CF4809" w:rsidP="00CF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  <w:tr w:rsidR="00CF4809" w:rsidRPr="00FD1BFD" w14:paraId="6486B828" w14:textId="77777777" w:rsidTr="00CF4809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C232" w14:textId="77777777" w:rsidR="00CF4809" w:rsidRDefault="00CF4809" w:rsidP="00CF4809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 w:rsidRPr="00FD1BFD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6.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RESPONSÁVEL PELA INDICAÇÃO (Nome / Setor):</w:t>
            </w:r>
          </w:p>
          <w:p w14:paraId="3DCEFEA5" w14:textId="77777777" w:rsidR="00CF4809" w:rsidRDefault="00CF4809" w:rsidP="00CF4809">
            <w:pPr>
              <w:pStyle w:val="Pargrafoda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  <w:p w14:paraId="490BCB65" w14:textId="77777777" w:rsidR="00CF4809" w:rsidRPr="002A38D9" w:rsidRDefault="00CF4809" w:rsidP="00CF4809">
            <w:pPr>
              <w:pStyle w:val="Pargrafoda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pt-BR"/>
              </w:rPr>
            </w:pPr>
          </w:p>
        </w:tc>
      </w:tr>
    </w:tbl>
    <w:p w14:paraId="7B38EB86" w14:textId="77777777" w:rsidR="00CF4809" w:rsidRDefault="00CF4809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0FA9FEB8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424DD543" w14:textId="77777777" w:rsidR="00F3373D" w:rsidRDefault="00F3373D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pt-BR"/>
        </w:rPr>
      </w:pPr>
    </w:p>
    <w:p w14:paraId="574A8A5B" w14:textId="77777777" w:rsidR="00906201" w:rsidRDefault="00906201" w:rsidP="00FD1B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12121"/>
          <w:lang w:eastAsia="pt-BR"/>
        </w:rPr>
      </w:pPr>
    </w:p>
    <w:p w14:paraId="79475011" w14:textId="77777777" w:rsidR="001C777E" w:rsidRDefault="00000000"/>
    <w:sectPr w:rsidR="001C777E" w:rsidSect="00716A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4FB1" w14:textId="77777777" w:rsidR="00062E9F" w:rsidRDefault="00062E9F" w:rsidP="007B2181">
      <w:pPr>
        <w:spacing w:after="0" w:line="240" w:lineRule="auto"/>
      </w:pPr>
      <w:r>
        <w:separator/>
      </w:r>
    </w:p>
  </w:endnote>
  <w:endnote w:type="continuationSeparator" w:id="0">
    <w:p w14:paraId="4DC4D2FA" w14:textId="77777777" w:rsidR="00062E9F" w:rsidRDefault="00062E9F" w:rsidP="007B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7C73" w14:textId="77777777" w:rsidR="00062E9F" w:rsidRDefault="00062E9F" w:rsidP="007B2181">
      <w:pPr>
        <w:spacing w:after="0" w:line="240" w:lineRule="auto"/>
      </w:pPr>
      <w:r>
        <w:separator/>
      </w:r>
    </w:p>
  </w:footnote>
  <w:footnote w:type="continuationSeparator" w:id="0">
    <w:p w14:paraId="245D4002" w14:textId="77777777" w:rsidR="00062E9F" w:rsidRDefault="00062E9F" w:rsidP="007B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95E4" w14:textId="13D07608" w:rsidR="007B2181" w:rsidRDefault="00CF4809" w:rsidP="007B218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4CC0A3" wp14:editId="5CED609C">
          <wp:simplePos x="0" y="0"/>
          <wp:positionH relativeFrom="column">
            <wp:posOffset>2466975</wp:posOffset>
          </wp:positionH>
          <wp:positionV relativeFrom="paragraph">
            <wp:posOffset>-259080</wp:posOffset>
          </wp:positionV>
          <wp:extent cx="1704975" cy="994541"/>
          <wp:effectExtent l="0" t="0" r="0" b="0"/>
          <wp:wrapTight wrapText="bothSides">
            <wp:wrapPolygon edited="0">
              <wp:start x="3620" y="2483"/>
              <wp:lineTo x="2172" y="4552"/>
              <wp:lineTo x="724" y="7862"/>
              <wp:lineTo x="1207" y="16552"/>
              <wp:lineTo x="3137" y="18621"/>
              <wp:lineTo x="6275" y="18621"/>
              <wp:lineTo x="8206" y="16552"/>
              <wp:lineTo x="20031" y="13241"/>
              <wp:lineTo x="20997" y="11172"/>
              <wp:lineTo x="19549" y="9931"/>
              <wp:lineTo x="20031" y="7448"/>
              <wp:lineTo x="18583" y="6621"/>
              <wp:lineTo x="5792" y="2483"/>
              <wp:lineTo x="3620" y="2483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994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1FEB9" w14:textId="163D8D7C" w:rsidR="00CF4809" w:rsidRDefault="00CF4809" w:rsidP="007B2181">
    <w:pPr>
      <w:pStyle w:val="Cabealho"/>
      <w:jc w:val="center"/>
      <w:rPr>
        <w:noProof/>
        <w:lang w:eastAsia="pt-BR"/>
      </w:rPr>
    </w:pPr>
  </w:p>
  <w:p w14:paraId="526994C7" w14:textId="377D821E" w:rsidR="00CF4809" w:rsidRDefault="00CF4809" w:rsidP="007B2181">
    <w:pPr>
      <w:pStyle w:val="Cabealho"/>
      <w:jc w:val="center"/>
      <w:rPr>
        <w:noProof/>
        <w:lang w:eastAsia="pt-BR"/>
      </w:rPr>
    </w:pPr>
  </w:p>
  <w:p w14:paraId="64F57AFC" w14:textId="387BF754" w:rsidR="00CF4809" w:rsidRDefault="00CF4809" w:rsidP="007B2181">
    <w:pPr>
      <w:pStyle w:val="Cabealho"/>
      <w:jc w:val="center"/>
      <w:rPr>
        <w:noProof/>
        <w:lang w:eastAsia="pt-BR"/>
      </w:rPr>
    </w:pPr>
  </w:p>
  <w:p w14:paraId="06CC2CEF" w14:textId="77777777" w:rsidR="00CF4809" w:rsidRDefault="00CF4809" w:rsidP="007B21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F17"/>
    <w:multiLevelType w:val="hybridMultilevel"/>
    <w:tmpl w:val="40989AE6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62A8A"/>
    <w:multiLevelType w:val="hybridMultilevel"/>
    <w:tmpl w:val="4F3043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35B"/>
    <w:multiLevelType w:val="hybridMultilevel"/>
    <w:tmpl w:val="EC46E95E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F643F1"/>
    <w:multiLevelType w:val="hybridMultilevel"/>
    <w:tmpl w:val="7DD86404"/>
    <w:lvl w:ilvl="0" w:tplc="06F8D30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461613">
    <w:abstractNumId w:val="1"/>
  </w:num>
  <w:num w:numId="2" w16cid:durableId="2097050970">
    <w:abstractNumId w:val="3"/>
  </w:num>
  <w:num w:numId="3" w16cid:durableId="220597256">
    <w:abstractNumId w:val="2"/>
  </w:num>
  <w:num w:numId="4" w16cid:durableId="212881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FD"/>
    <w:rsid w:val="00020D3D"/>
    <w:rsid w:val="00043FF3"/>
    <w:rsid w:val="00062E9F"/>
    <w:rsid w:val="00146C71"/>
    <w:rsid w:val="001662F1"/>
    <w:rsid w:val="00184FF1"/>
    <w:rsid w:val="0019258A"/>
    <w:rsid w:val="001A6B7F"/>
    <w:rsid w:val="00234D73"/>
    <w:rsid w:val="002A38D9"/>
    <w:rsid w:val="002E4541"/>
    <w:rsid w:val="0033276E"/>
    <w:rsid w:val="003469AC"/>
    <w:rsid w:val="0042246E"/>
    <w:rsid w:val="004A56F3"/>
    <w:rsid w:val="004B22D1"/>
    <w:rsid w:val="00572A44"/>
    <w:rsid w:val="00612D1A"/>
    <w:rsid w:val="006B17E1"/>
    <w:rsid w:val="00705A7D"/>
    <w:rsid w:val="00716A4F"/>
    <w:rsid w:val="00772498"/>
    <w:rsid w:val="007A08FD"/>
    <w:rsid w:val="007A34D0"/>
    <w:rsid w:val="007B052F"/>
    <w:rsid w:val="007B2181"/>
    <w:rsid w:val="007B3C0D"/>
    <w:rsid w:val="0081170E"/>
    <w:rsid w:val="008D18EA"/>
    <w:rsid w:val="00906201"/>
    <w:rsid w:val="00990609"/>
    <w:rsid w:val="009F423A"/>
    <w:rsid w:val="00A0688A"/>
    <w:rsid w:val="00A5614E"/>
    <w:rsid w:val="00A602F1"/>
    <w:rsid w:val="00A70C25"/>
    <w:rsid w:val="00AB04D2"/>
    <w:rsid w:val="00AD73DB"/>
    <w:rsid w:val="00B04DEF"/>
    <w:rsid w:val="00B23E33"/>
    <w:rsid w:val="00B701CA"/>
    <w:rsid w:val="00BC170F"/>
    <w:rsid w:val="00C23064"/>
    <w:rsid w:val="00C232FF"/>
    <w:rsid w:val="00CA7038"/>
    <w:rsid w:val="00CC73A9"/>
    <w:rsid w:val="00CF4809"/>
    <w:rsid w:val="00DD0F26"/>
    <w:rsid w:val="00DD2F72"/>
    <w:rsid w:val="00E14FF8"/>
    <w:rsid w:val="00E614E2"/>
    <w:rsid w:val="00E9340F"/>
    <w:rsid w:val="00E97803"/>
    <w:rsid w:val="00EE5E92"/>
    <w:rsid w:val="00F04ABD"/>
    <w:rsid w:val="00F24180"/>
    <w:rsid w:val="00F3373D"/>
    <w:rsid w:val="00F35ABC"/>
    <w:rsid w:val="00FA3D78"/>
    <w:rsid w:val="00FD1BFD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3167"/>
  <w15:docId w15:val="{E9BBF2DD-6314-4549-AA74-9FA3C7B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D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81"/>
  </w:style>
  <w:style w:type="paragraph" w:styleId="Rodap">
    <w:name w:val="footer"/>
    <w:basedOn w:val="Normal"/>
    <w:link w:val="RodapChar"/>
    <w:uiPriority w:val="99"/>
    <w:unhideWhenUsed/>
    <w:rsid w:val="007B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81"/>
  </w:style>
  <w:style w:type="table" w:styleId="Tabelacomgrade">
    <w:name w:val="Table Grid"/>
    <w:basedOn w:val="Tabelanormal"/>
    <w:uiPriority w:val="39"/>
    <w:rsid w:val="0061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D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38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04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04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0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9DD0-7790-43DD-90F3-B64F5E3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Miranda</dc:creator>
  <cp:lastModifiedBy>gbiluiza@gmail.com</cp:lastModifiedBy>
  <cp:revision>3</cp:revision>
  <dcterms:created xsi:type="dcterms:W3CDTF">2022-10-24T13:25:00Z</dcterms:created>
  <dcterms:modified xsi:type="dcterms:W3CDTF">2022-10-24T13:28:00Z</dcterms:modified>
</cp:coreProperties>
</file>